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D1" w:rsidRDefault="00595EF5" w:rsidP="00246C3D">
      <w:r w:rsidRPr="00595EF5">
        <w:rPr>
          <w:noProof/>
        </w:rPr>
        <w:drawing>
          <wp:inline distT="0" distB="0" distL="0" distR="0">
            <wp:extent cx="6331323" cy="9686925"/>
            <wp:effectExtent l="0" t="0" r="0" b="0"/>
            <wp:docPr id="1" name="图片 1" descr="E:\合同\待审\申报通知扫描件\扫描件首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合同\待审\申报通知扫描件\扫描件首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56" cy="96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F5" w:rsidRDefault="00595EF5">
      <w:r w:rsidRPr="00595EF5">
        <w:rPr>
          <w:noProof/>
        </w:rPr>
        <w:lastRenderedPageBreak/>
        <w:drawing>
          <wp:inline distT="0" distB="0" distL="0" distR="0">
            <wp:extent cx="6153150" cy="9760435"/>
            <wp:effectExtent l="0" t="0" r="0" b="0"/>
            <wp:docPr id="2" name="图片 2" descr="E:\合同\待审\申报通知扫描件\2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合同\待审\申报通知扫描件\2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56" cy="97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72" w:rsidRDefault="009B1972" w:rsidP="009B1972">
      <w:pPr>
        <w:jc w:val="center"/>
      </w:pPr>
      <w:r>
        <w:rPr>
          <w:noProof/>
        </w:rPr>
        <w:drawing>
          <wp:inline distT="0" distB="0" distL="0" distR="0">
            <wp:extent cx="6449254" cy="9077325"/>
            <wp:effectExtent l="0" t="0" r="8890" b="0"/>
            <wp:docPr id="3" name="图片 3" descr="D:\文件\2017\申报通知\申报通知扫描件\3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文件\2017\申报通知\申报通知扫描件\3页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88" cy="90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45084" cy="9220200"/>
            <wp:effectExtent l="0" t="0" r="0" b="0"/>
            <wp:docPr id="4" name="图片 4" descr="D:\文件\2017\申报通知\申报通知扫描件\4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文件\2017\申报通知\申报通知扫描件\4页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8" cy="921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9264" cy="9477375"/>
            <wp:effectExtent l="0" t="0" r="5080" b="0"/>
            <wp:docPr id="5" name="图片 5" descr="D:\文件\2017\申报通知\申报通知扫描件\5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文件\2017\申报通知\申报通知扫描件\5页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25" cy="947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53140" cy="9172575"/>
            <wp:effectExtent l="0" t="0" r="0" b="0"/>
            <wp:docPr id="6" name="图片 6" descr="D:\文件\2017\申报通知\申报通知扫描件\尾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文件\2017\申报通知\申报通知扫描件\尾页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529" cy="91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1972" w:rsidSect="00246C3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79" w:rsidRDefault="00B51F79" w:rsidP="00595EF5">
      <w:r>
        <w:separator/>
      </w:r>
    </w:p>
  </w:endnote>
  <w:endnote w:type="continuationSeparator" w:id="0">
    <w:p w:rsidR="00B51F79" w:rsidRDefault="00B51F79" w:rsidP="0059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79" w:rsidRDefault="00B51F79" w:rsidP="00595EF5">
      <w:r>
        <w:separator/>
      </w:r>
    </w:p>
  </w:footnote>
  <w:footnote w:type="continuationSeparator" w:id="0">
    <w:p w:rsidR="00B51F79" w:rsidRDefault="00B51F79" w:rsidP="00595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41"/>
    <w:rsid w:val="000A548C"/>
    <w:rsid w:val="00246C3D"/>
    <w:rsid w:val="004A1130"/>
    <w:rsid w:val="00595EF5"/>
    <w:rsid w:val="00627341"/>
    <w:rsid w:val="00672F54"/>
    <w:rsid w:val="00804CA9"/>
    <w:rsid w:val="00872968"/>
    <w:rsid w:val="009B1972"/>
    <w:rsid w:val="009C103D"/>
    <w:rsid w:val="00B51F79"/>
    <w:rsid w:val="00B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E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19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19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E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19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19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351B-DAC7-4C5D-AF62-61928F7C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enovo</cp:lastModifiedBy>
  <cp:revision>5</cp:revision>
  <dcterms:created xsi:type="dcterms:W3CDTF">2017-01-13T03:46:00Z</dcterms:created>
  <dcterms:modified xsi:type="dcterms:W3CDTF">2017-01-16T02:51:00Z</dcterms:modified>
</cp:coreProperties>
</file>